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92B8C" w:rsidRPr="00592B8C" w:rsidTr="00125A03">
        <w:tc>
          <w:tcPr>
            <w:tcW w:w="9570" w:type="dxa"/>
          </w:tcPr>
          <w:p w:rsidR="00592B8C" w:rsidRPr="00592B8C" w:rsidRDefault="00592B8C" w:rsidP="00592B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B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B8C" w:rsidRPr="00592B8C" w:rsidRDefault="00592B8C" w:rsidP="00592B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B8C" w:rsidRPr="00592B8C" w:rsidRDefault="00592B8C" w:rsidP="00592B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B8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92B8C" w:rsidRPr="00592B8C" w:rsidRDefault="00592B8C" w:rsidP="00592B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B8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БАЛАНДИНСКИЙ СЕЛЬСОВЕТ АСЕКЕВСКОГО РАЙОНА ОРЕНБУРГСКОЙ ОБЛАСТИ</w:t>
            </w:r>
          </w:p>
          <w:p w:rsidR="00592B8C" w:rsidRPr="00592B8C" w:rsidRDefault="00592B8C" w:rsidP="00592B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B8C" w:rsidRPr="00592B8C" w:rsidRDefault="00592B8C" w:rsidP="00592B8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92B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92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592B8C" w:rsidRPr="00592B8C" w:rsidRDefault="00592B8C" w:rsidP="00592B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>===========================================================</w:t>
      </w:r>
    </w:p>
    <w:p w:rsidR="00592B8C" w:rsidRPr="00592B8C" w:rsidRDefault="00592B8C" w:rsidP="00592B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92B8C" w:rsidRPr="00592B8C" w:rsidRDefault="00592B8C" w:rsidP="00592B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92B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2B8C">
        <w:rPr>
          <w:rFonts w:ascii="Times New Roman" w:hAnsi="Times New Roman" w:cs="Times New Roman"/>
          <w:sz w:val="28"/>
          <w:szCs w:val="28"/>
        </w:rPr>
        <w:t>1.201</w:t>
      </w:r>
      <w:r w:rsidR="004F0AE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592B8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592B8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92B8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92B8C">
        <w:rPr>
          <w:rFonts w:ascii="Times New Roman" w:hAnsi="Times New Roman" w:cs="Times New Roman"/>
          <w:sz w:val="28"/>
          <w:szCs w:val="28"/>
        </w:rPr>
        <w:t>аландино</w:t>
      </w:r>
      <w:proofErr w:type="spellEnd"/>
      <w:r w:rsidRPr="00592B8C">
        <w:rPr>
          <w:rFonts w:ascii="Times New Roman" w:hAnsi="Times New Roman" w:cs="Times New Roman"/>
          <w:sz w:val="28"/>
          <w:szCs w:val="28"/>
        </w:rPr>
        <w:t xml:space="preserve">                                              № 1-п</w:t>
      </w:r>
    </w:p>
    <w:p w:rsidR="00592B8C" w:rsidRDefault="00592B8C" w:rsidP="001D389F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D389F" w:rsidRDefault="00592B8C" w:rsidP="00592B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профилактической</w:t>
      </w:r>
      <w:r w:rsidR="001D389F" w:rsidRPr="00592B8C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1D389F" w:rsidRPr="00592B8C">
        <w:rPr>
          <w:rFonts w:ascii="Times New Roman" w:hAnsi="Times New Roman" w:cs="Times New Roman"/>
          <w:b/>
          <w:sz w:val="28"/>
          <w:szCs w:val="28"/>
        </w:rPr>
        <w:t xml:space="preserve"> по предупреждению</w:t>
      </w:r>
      <w:r w:rsidR="00457D7C" w:rsidRPr="00592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89F" w:rsidRPr="00592B8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89F" w:rsidRPr="00592B8C">
        <w:rPr>
          <w:rFonts w:ascii="Times New Roman" w:hAnsi="Times New Roman" w:cs="Times New Roman"/>
          <w:b/>
          <w:sz w:val="28"/>
          <w:szCs w:val="28"/>
        </w:rPr>
        <w:t xml:space="preserve">профилактике пожаров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анд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592B8C" w:rsidRPr="00592B8C" w:rsidRDefault="00592B8C" w:rsidP="00592B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D7C" w:rsidRPr="00592B8C" w:rsidRDefault="001D389F" w:rsidP="00457D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>В соответств</w:t>
      </w:r>
      <w:r w:rsidR="00457D7C" w:rsidRPr="00592B8C">
        <w:rPr>
          <w:rFonts w:ascii="Times New Roman" w:hAnsi="Times New Roman" w:cs="Times New Roman"/>
          <w:sz w:val="28"/>
          <w:szCs w:val="28"/>
        </w:rPr>
        <w:t>ии с Федеральными законами № 69-</w:t>
      </w:r>
      <w:r w:rsidRPr="00592B8C">
        <w:rPr>
          <w:rFonts w:ascii="Times New Roman" w:hAnsi="Times New Roman" w:cs="Times New Roman"/>
          <w:sz w:val="28"/>
          <w:szCs w:val="28"/>
        </w:rPr>
        <w:t>ФЗ от 21.12.</w:t>
      </w:r>
      <w:r w:rsidR="00457D7C" w:rsidRPr="00592B8C">
        <w:rPr>
          <w:rFonts w:ascii="Times New Roman" w:hAnsi="Times New Roman" w:cs="Times New Roman"/>
          <w:sz w:val="28"/>
          <w:szCs w:val="28"/>
        </w:rPr>
        <w:t>19</w:t>
      </w:r>
      <w:r w:rsidRPr="00592B8C">
        <w:rPr>
          <w:rFonts w:ascii="Times New Roman" w:hAnsi="Times New Roman" w:cs="Times New Roman"/>
          <w:sz w:val="28"/>
          <w:szCs w:val="28"/>
        </w:rPr>
        <w:t xml:space="preserve">94 года «О пожарной безопасности», № 131-ФЗ от 06.10.2003 года «Об общих принципах организации местного самоуправления в Российской Федерации», № 123-ФЗ от 22.07.2008 года «Технический регламент о требованиях пожарной безопасности», в целях предупреждения пожаров и гибели людей в них в границах территории </w:t>
      </w:r>
      <w:r w:rsidR="00457D7C" w:rsidRPr="00592B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92B8C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592B8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92B8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592B8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92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D7C" w:rsidRPr="00592B8C" w:rsidRDefault="00457D7C" w:rsidP="00457D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E8D" w:rsidRPr="00592B8C" w:rsidRDefault="001D389F" w:rsidP="00904B3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>ПОСТАНОВЛЯ</w:t>
      </w:r>
      <w:r w:rsidR="00457D7C" w:rsidRPr="00592B8C">
        <w:rPr>
          <w:rFonts w:ascii="Times New Roman" w:hAnsi="Times New Roman" w:cs="Times New Roman"/>
          <w:sz w:val="28"/>
          <w:szCs w:val="28"/>
        </w:rPr>
        <w:t>Ю:</w:t>
      </w:r>
    </w:p>
    <w:p w:rsidR="00352E8D" w:rsidRPr="00592B8C" w:rsidRDefault="00592B8C" w:rsidP="00E57580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на территори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1D389F" w:rsidRPr="00592B8C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D389F" w:rsidRPr="00592B8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D389F" w:rsidRPr="00592B8C">
        <w:rPr>
          <w:rFonts w:ascii="Times New Roman" w:hAnsi="Times New Roman" w:cs="Times New Roman"/>
          <w:sz w:val="28"/>
          <w:szCs w:val="28"/>
        </w:rPr>
        <w:t xml:space="preserve"> из числа работников </w:t>
      </w:r>
      <w:r>
        <w:rPr>
          <w:rFonts w:ascii="Times New Roman" w:hAnsi="Times New Roman" w:cs="Times New Roman"/>
          <w:sz w:val="28"/>
          <w:szCs w:val="28"/>
        </w:rPr>
        <w:t>медицинских</w:t>
      </w:r>
      <w:r w:rsidR="00E57580" w:rsidRPr="00592B8C">
        <w:rPr>
          <w:rFonts w:ascii="Times New Roman" w:hAnsi="Times New Roman" w:cs="Times New Roman"/>
          <w:sz w:val="28"/>
          <w:szCs w:val="28"/>
        </w:rPr>
        <w:t xml:space="preserve"> учреждений, социальных работников, членов добровольных пожарных команд, старост, депутатов по предупреждению и профилактике пожаров</w:t>
      </w:r>
      <w:r w:rsidR="00DF26EC" w:rsidRPr="00592B8C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E57580" w:rsidRPr="00592B8C">
        <w:rPr>
          <w:rFonts w:ascii="Times New Roman" w:hAnsi="Times New Roman" w:cs="Times New Roman"/>
          <w:sz w:val="28"/>
          <w:szCs w:val="28"/>
        </w:rPr>
        <w:t xml:space="preserve"> </w:t>
      </w:r>
      <w:r w:rsidR="00DF26EC" w:rsidRPr="00592B8C">
        <w:rPr>
          <w:rFonts w:ascii="Times New Roman" w:hAnsi="Times New Roman" w:cs="Times New Roman"/>
          <w:sz w:val="28"/>
          <w:szCs w:val="28"/>
        </w:rPr>
        <w:t>1)</w:t>
      </w:r>
      <w:r w:rsidR="00E57580" w:rsidRPr="00592B8C">
        <w:rPr>
          <w:rFonts w:ascii="Times New Roman" w:hAnsi="Times New Roman" w:cs="Times New Roman"/>
          <w:sz w:val="28"/>
          <w:szCs w:val="28"/>
        </w:rPr>
        <w:t>.</w:t>
      </w:r>
    </w:p>
    <w:p w:rsidR="007028C6" w:rsidRPr="00592B8C" w:rsidRDefault="00DF26EC" w:rsidP="00E57580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>Рекомендовать профилактической группе</w:t>
      </w:r>
      <w:r w:rsidR="007028C6" w:rsidRPr="00592B8C">
        <w:rPr>
          <w:rFonts w:ascii="Times New Roman" w:hAnsi="Times New Roman" w:cs="Times New Roman"/>
          <w:sz w:val="28"/>
          <w:szCs w:val="28"/>
        </w:rPr>
        <w:t>:</w:t>
      </w:r>
    </w:p>
    <w:p w:rsidR="007028C6" w:rsidRPr="00592B8C" w:rsidRDefault="00DF26EC" w:rsidP="007028C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 xml:space="preserve"> осуществить сплошной поквартирный и подворный обход закрепленной территории с проведением разъяснительной работы (обучение) среди населения о соблю</w:t>
      </w:r>
      <w:r w:rsidR="007028C6" w:rsidRPr="00592B8C">
        <w:rPr>
          <w:rFonts w:ascii="Times New Roman" w:hAnsi="Times New Roman" w:cs="Times New Roman"/>
          <w:sz w:val="28"/>
          <w:szCs w:val="28"/>
        </w:rPr>
        <w:t>дении мер пожарной безопасности;</w:t>
      </w:r>
    </w:p>
    <w:p w:rsidR="00DF26EC" w:rsidRPr="00592B8C" w:rsidRDefault="007028C6" w:rsidP="00E575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>е</w:t>
      </w:r>
      <w:r w:rsidR="00DF26EC" w:rsidRPr="00592B8C">
        <w:rPr>
          <w:rFonts w:ascii="Times New Roman" w:hAnsi="Times New Roman" w:cs="Times New Roman"/>
          <w:sz w:val="28"/>
          <w:szCs w:val="28"/>
        </w:rPr>
        <w:t>жегодно организовать проверки мест проживания инвалидов и престарелых, одиноких лиц преклонного возраста, многодетных и оказать необходимую помощь по устра</w:t>
      </w:r>
      <w:r w:rsidRPr="00592B8C">
        <w:rPr>
          <w:rFonts w:ascii="Times New Roman" w:hAnsi="Times New Roman" w:cs="Times New Roman"/>
          <w:sz w:val="28"/>
          <w:szCs w:val="28"/>
        </w:rPr>
        <w:t>нению противопожарных нарушений;</w:t>
      </w:r>
    </w:p>
    <w:p w:rsidR="00DF26EC" w:rsidRPr="00592B8C" w:rsidRDefault="007028C6" w:rsidP="00E575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>з</w:t>
      </w:r>
      <w:r w:rsidR="00DF26EC" w:rsidRPr="00592B8C">
        <w:rPr>
          <w:rFonts w:ascii="Times New Roman" w:hAnsi="Times New Roman" w:cs="Times New Roman"/>
          <w:sz w:val="28"/>
          <w:szCs w:val="28"/>
        </w:rPr>
        <w:t>авести учет неблагополучных граждан, приезжих и проводить с ними инструктаж о мерах пожарной безопасности.</w:t>
      </w:r>
    </w:p>
    <w:p w:rsidR="007028C6" w:rsidRPr="002431AC" w:rsidRDefault="007028C6" w:rsidP="007028C6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 xml:space="preserve">По каждому факту пожара проводить собрания (сходы) с населением с разъяснением причин пожара и необходимости выполнения </w:t>
      </w:r>
      <w:r w:rsidRPr="00592B8C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пожарной безопасности с предоставлением протокола собрания в ОНД по </w:t>
      </w:r>
      <w:proofErr w:type="spellStart"/>
      <w:r w:rsidR="00592B8C">
        <w:rPr>
          <w:rFonts w:ascii="Times New Roman" w:hAnsi="Times New Roman" w:cs="Times New Roman"/>
          <w:sz w:val="28"/>
          <w:szCs w:val="28"/>
        </w:rPr>
        <w:t>Асекеевскому</w:t>
      </w:r>
      <w:proofErr w:type="spellEnd"/>
      <w:r w:rsidRPr="00592B8C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2431AC" w:rsidRPr="00592B8C" w:rsidRDefault="002431AC" w:rsidP="007028C6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обнародования.</w:t>
      </w:r>
    </w:p>
    <w:p w:rsidR="009D1FDA" w:rsidRPr="00592B8C" w:rsidRDefault="007028C6" w:rsidP="00E575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>5</w:t>
      </w:r>
      <w:r w:rsidR="009D1FDA" w:rsidRPr="00592B8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D1FDA" w:rsidRPr="00592B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1FDA" w:rsidRPr="00592B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E57580" w:rsidRPr="00592B8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92B8C" w:rsidRDefault="00592B8C" w:rsidP="00592B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2B8C" w:rsidRDefault="00592B8C" w:rsidP="00592B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2B8C" w:rsidRDefault="00592B8C" w:rsidP="00592B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D1FDA" w:rsidRDefault="00592B8C" w:rsidP="00592B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</w:t>
      </w:r>
      <w:r w:rsidR="000D777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етов</w:t>
      </w:r>
      <w:proofErr w:type="spellEnd"/>
    </w:p>
    <w:p w:rsidR="00E57580" w:rsidRDefault="00E57580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4927BC" w:rsidRDefault="004927BC" w:rsidP="004927BC">
      <w:pPr>
        <w:tabs>
          <w:tab w:val="left" w:pos="1755"/>
        </w:tabs>
        <w:jc w:val="both"/>
        <w:rPr>
          <w:sz w:val="28"/>
          <w:szCs w:val="28"/>
        </w:rPr>
      </w:pPr>
    </w:p>
    <w:p w:rsidR="004927BC" w:rsidRDefault="004927BC" w:rsidP="004927BC">
      <w:pPr>
        <w:framePr w:w="10466" w:h="2337" w:hRule="exact" w:hSpace="10080" w:wrap="notBeside" w:vAnchor="text" w:hAnchor="margin" w:x="1" w:y="-165"/>
        <w:jc w:val="center"/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9D1FDA" w:rsidRPr="000D777A" w:rsidRDefault="009D1FDA" w:rsidP="00DF26EC">
      <w:pPr>
        <w:pStyle w:val="a5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0D777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D777A" w:rsidRPr="000D777A" w:rsidRDefault="009D1FDA" w:rsidP="000D777A">
      <w:pPr>
        <w:pStyle w:val="a5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0D777A">
        <w:rPr>
          <w:rFonts w:ascii="Times New Roman" w:hAnsi="Times New Roman" w:cs="Times New Roman"/>
          <w:sz w:val="28"/>
          <w:szCs w:val="28"/>
        </w:rPr>
        <w:t>К постановлению главы администрации</w:t>
      </w:r>
      <w:r w:rsidR="00640F06" w:rsidRPr="000D777A">
        <w:rPr>
          <w:rFonts w:ascii="Times New Roman" w:hAnsi="Times New Roman" w:cs="Times New Roman"/>
          <w:sz w:val="28"/>
          <w:szCs w:val="28"/>
        </w:rPr>
        <w:t xml:space="preserve"> </w:t>
      </w:r>
      <w:r w:rsidR="000D777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D777A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0D777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D1FDA" w:rsidRPr="000D777A" w:rsidRDefault="009D1FDA" w:rsidP="00E57580">
      <w:pPr>
        <w:pStyle w:val="a5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0D777A">
        <w:rPr>
          <w:rFonts w:ascii="Times New Roman" w:hAnsi="Times New Roman" w:cs="Times New Roman"/>
          <w:sz w:val="28"/>
          <w:szCs w:val="28"/>
        </w:rPr>
        <w:t xml:space="preserve">от </w:t>
      </w:r>
      <w:r w:rsidR="00E013F8">
        <w:rPr>
          <w:rFonts w:ascii="Times New Roman" w:hAnsi="Times New Roman" w:cs="Times New Roman"/>
          <w:sz w:val="28"/>
          <w:szCs w:val="28"/>
        </w:rPr>
        <w:t>20</w:t>
      </w:r>
      <w:r w:rsidR="00E57580" w:rsidRPr="000D777A">
        <w:rPr>
          <w:rFonts w:ascii="Times New Roman" w:hAnsi="Times New Roman" w:cs="Times New Roman"/>
          <w:sz w:val="28"/>
          <w:szCs w:val="28"/>
        </w:rPr>
        <w:t xml:space="preserve"> </w:t>
      </w:r>
      <w:r w:rsidR="00E013F8">
        <w:rPr>
          <w:rFonts w:ascii="Times New Roman" w:hAnsi="Times New Roman" w:cs="Times New Roman"/>
          <w:sz w:val="28"/>
          <w:szCs w:val="28"/>
        </w:rPr>
        <w:t>января</w:t>
      </w:r>
      <w:r w:rsidRPr="000D777A">
        <w:rPr>
          <w:rFonts w:ascii="Times New Roman" w:hAnsi="Times New Roman" w:cs="Times New Roman"/>
          <w:sz w:val="28"/>
          <w:szCs w:val="28"/>
        </w:rPr>
        <w:t xml:space="preserve"> 201</w:t>
      </w:r>
      <w:r w:rsidR="004F0AE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D777A">
        <w:rPr>
          <w:rFonts w:ascii="Times New Roman" w:hAnsi="Times New Roman" w:cs="Times New Roman"/>
          <w:sz w:val="28"/>
          <w:szCs w:val="28"/>
        </w:rPr>
        <w:t xml:space="preserve"> г. №</w:t>
      </w:r>
      <w:r w:rsidR="00E57580" w:rsidRPr="000D777A">
        <w:rPr>
          <w:rFonts w:ascii="Times New Roman" w:hAnsi="Times New Roman" w:cs="Times New Roman"/>
          <w:sz w:val="28"/>
          <w:szCs w:val="28"/>
        </w:rPr>
        <w:t xml:space="preserve"> 1</w:t>
      </w:r>
      <w:r w:rsidR="00E013F8">
        <w:rPr>
          <w:rFonts w:ascii="Times New Roman" w:hAnsi="Times New Roman" w:cs="Times New Roman"/>
          <w:sz w:val="28"/>
          <w:szCs w:val="28"/>
        </w:rPr>
        <w:t>-п</w:t>
      </w:r>
    </w:p>
    <w:p w:rsidR="00E57580" w:rsidRDefault="00E57580" w:rsidP="00E57580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E57580" w:rsidRPr="009D1FDA" w:rsidRDefault="00E57580" w:rsidP="00E57580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9D1FDA" w:rsidRPr="00E9096E" w:rsidRDefault="009D1FDA" w:rsidP="009D1FDA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6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352E8D" w:rsidRPr="00E9096E" w:rsidRDefault="009D1FDA" w:rsidP="00242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6E">
        <w:rPr>
          <w:rFonts w:ascii="Times New Roman" w:hAnsi="Times New Roman" w:cs="Times New Roman"/>
          <w:b/>
          <w:sz w:val="24"/>
          <w:szCs w:val="24"/>
        </w:rPr>
        <w:t>профилактическ</w:t>
      </w:r>
      <w:r w:rsidR="006D0646" w:rsidRPr="00E9096E">
        <w:rPr>
          <w:rFonts w:ascii="Times New Roman" w:hAnsi="Times New Roman" w:cs="Times New Roman"/>
          <w:b/>
          <w:sz w:val="24"/>
          <w:szCs w:val="24"/>
        </w:rPr>
        <w:t>ой</w:t>
      </w:r>
      <w:r w:rsidRPr="00E9096E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6D0646" w:rsidRPr="00E9096E">
        <w:rPr>
          <w:rFonts w:ascii="Times New Roman" w:hAnsi="Times New Roman" w:cs="Times New Roman"/>
          <w:b/>
          <w:sz w:val="24"/>
          <w:szCs w:val="24"/>
        </w:rPr>
        <w:t>ы</w:t>
      </w:r>
      <w:r w:rsidRPr="00E9096E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242379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proofErr w:type="spellStart"/>
      <w:r w:rsidR="00242379">
        <w:rPr>
          <w:rFonts w:ascii="Times New Roman" w:hAnsi="Times New Roman" w:cs="Times New Roman"/>
          <w:b/>
          <w:sz w:val="24"/>
          <w:szCs w:val="24"/>
        </w:rPr>
        <w:t>Баландинский</w:t>
      </w:r>
      <w:proofErr w:type="spellEnd"/>
      <w:r w:rsidR="00242379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="00242379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242379">
        <w:rPr>
          <w:rFonts w:ascii="Times New Roman" w:hAnsi="Times New Roman" w:cs="Times New Roman"/>
          <w:b/>
          <w:sz w:val="24"/>
          <w:szCs w:val="24"/>
        </w:rPr>
        <w:t xml:space="preserve"> района Оренбургской области</w:t>
      </w:r>
    </w:p>
    <w:p w:rsidR="006D0646" w:rsidRPr="009D1FDA" w:rsidRDefault="006D0646" w:rsidP="006D06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60"/>
        <w:gridCol w:w="2274"/>
        <w:gridCol w:w="6636"/>
      </w:tblGrid>
      <w:tr w:rsidR="009D1FDA" w:rsidRPr="00242379" w:rsidTr="00E013F8">
        <w:tc>
          <w:tcPr>
            <w:tcW w:w="660" w:type="dxa"/>
          </w:tcPr>
          <w:p w:rsidR="009D1FDA" w:rsidRPr="00242379" w:rsidRDefault="009D1FDA" w:rsidP="009D1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1FDA" w:rsidRPr="00242379" w:rsidRDefault="009D1FDA" w:rsidP="009D1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4" w:type="dxa"/>
          </w:tcPr>
          <w:p w:rsidR="009D1FDA" w:rsidRPr="00242379" w:rsidRDefault="009D1FDA" w:rsidP="009D1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группы</w:t>
            </w:r>
          </w:p>
        </w:tc>
        <w:tc>
          <w:tcPr>
            <w:tcW w:w="6636" w:type="dxa"/>
          </w:tcPr>
          <w:p w:rsidR="009D1FDA" w:rsidRPr="00242379" w:rsidRDefault="009D1FDA" w:rsidP="009D1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Состав группы</w:t>
            </w:r>
          </w:p>
        </w:tc>
      </w:tr>
      <w:tr w:rsidR="009D1FDA" w:rsidRPr="00242379" w:rsidTr="00E013F8">
        <w:tc>
          <w:tcPr>
            <w:tcW w:w="660" w:type="dxa"/>
          </w:tcPr>
          <w:p w:rsidR="009D1FDA" w:rsidRPr="00242379" w:rsidRDefault="009D1FDA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9D1FDA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Баландинский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6636" w:type="dxa"/>
          </w:tcPr>
          <w:p w:rsidR="009D1FDA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Мухетов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Нурислам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Абдулкарамович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</w:t>
            </w:r>
          </w:p>
        </w:tc>
      </w:tr>
      <w:tr w:rsidR="009D1FDA" w:rsidRPr="00242379" w:rsidTr="00E013F8">
        <w:tc>
          <w:tcPr>
            <w:tcW w:w="660" w:type="dxa"/>
          </w:tcPr>
          <w:p w:rsidR="009D1FDA" w:rsidRPr="00242379" w:rsidRDefault="009D1FDA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:rsidR="009D1FDA" w:rsidRPr="00242379" w:rsidRDefault="009D1FDA" w:rsidP="009D1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9D1FDA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Бойцев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Тихонович – член ДПД</w:t>
            </w:r>
          </w:p>
          <w:p w:rsidR="00E013F8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FDA" w:rsidRPr="00242379" w:rsidTr="00E013F8">
        <w:tc>
          <w:tcPr>
            <w:tcW w:w="660" w:type="dxa"/>
          </w:tcPr>
          <w:p w:rsidR="009D1FDA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4" w:type="dxa"/>
          </w:tcPr>
          <w:p w:rsidR="009D1FDA" w:rsidRPr="00242379" w:rsidRDefault="009D1FDA" w:rsidP="00B94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E9096E" w:rsidRPr="00242379" w:rsidRDefault="00E013F8" w:rsidP="004C0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Возисов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итальевич – член ДПД</w:t>
            </w:r>
          </w:p>
          <w:p w:rsidR="00E013F8" w:rsidRPr="00242379" w:rsidRDefault="00E013F8" w:rsidP="004C0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3F8" w:rsidRPr="00242379" w:rsidTr="00E013F8">
        <w:tc>
          <w:tcPr>
            <w:tcW w:w="660" w:type="dxa"/>
          </w:tcPr>
          <w:p w:rsidR="00E013F8" w:rsidRPr="009A6302" w:rsidRDefault="009A6302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74" w:type="dxa"/>
          </w:tcPr>
          <w:p w:rsidR="00E013F8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E013F8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Киселев Сергей Александрович – заместитель председателя Совета депутатов (по согласованию)</w:t>
            </w:r>
          </w:p>
        </w:tc>
      </w:tr>
      <w:tr w:rsidR="009D1FDA" w:rsidRPr="00242379" w:rsidTr="00E013F8">
        <w:tc>
          <w:tcPr>
            <w:tcW w:w="660" w:type="dxa"/>
          </w:tcPr>
          <w:p w:rsidR="009D1FDA" w:rsidRPr="009A6302" w:rsidRDefault="009A6302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74" w:type="dxa"/>
          </w:tcPr>
          <w:p w:rsidR="009D1FDA" w:rsidRPr="00242379" w:rsidRDefault="009D1FDA" w:rsidP="00B94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E9096E" w:rsidRPr="00242379" w:rsidRDefault="00E013F8" w:rsidP="00E01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Шунцева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Ирина Григорьевна – заведующая </w:t>
            </w: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Баландинским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ФАП (по согласованию)</w:t>
            </w:r>
          </w:p>
        </w:tc>
      </w:tr>
      <w:tr w:rsidR="009D1FDA" w:rsidRPr="00242379" w:rsidTr="00E013F8">
        <w:tc>
          <w:tcPr>
            <w:tcW w:w="660" w:type="dxa"/>
          </w:tcPr>
          <w:p w:rsidR="009D1FDA" w:rsidRPr="009A6302" w:rsidRDefault="009A6302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74" w:type="dxa"/>
          </w:tcPr>
          <w:p w:rsidR="009D1FDA" w:rsidRPr="00242379" w:rsidRDefault="009D1FDA" w:rsidP="00B94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904B3E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Курмаева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Гузель </w:t>
            </w: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Сабирзяновна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– заведующая </w:t>
            </w: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Казанкским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ФАП  (по согласованию)</w:t>
            </w:r>
          </w:p>
        </w:tc>
      </w:tr>
      <w:tr w:rsidR="009D1FDA" w:rsidRPr="00242379" w:rsidTr="00E013F8">
        <w:tc>
          <w:tcPr>
            <w:tcW w:w="660" w:type="dxa"/>
          </w:tcPr>
          <w:p w:rsidR="009D1FDA" w:rsidRPr="009A6302" w:rsidRDefault="009A6302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74" w:type="dxa"/>
          </w:tcPr>
          <w:p w:rsidR="009D1FDA" w:rsidRPr="00242379" w:rsidRDefault="009D1FDA" w:rsidP="00B94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904B3E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Коновалова </w:t>
            </w: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Нсимя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Зайнуловна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– староста д</w:t>
            </w:r>
            <w:proofErr w:type="gram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азанка (по согласованию)</w:t>
            </w:r>
          </w:p>
        </w:tc>
      </w:tr>
      <w:tr w:rsidR="009D1FDA" w:rsidRPr="00242379" w:rsidTr="00E013F8">
        <w:tc>
          <w:tcPr>
            <w:tcW w:w="660" w:type="dxa"/>
          </w:tcPr>
          <w:p w:rsidR="009D1FDA" w:rsidRPr="009A6302" w:rsidRDefault="009A6302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74" w:type="dxa"/>
          </w:tcPr>
          <w:p w:rsidR="009D1FDA" w:rsidRPr="00242379" w:rsidRDefault="009D1FDA" w:rsidP="00B94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904B3E" w:rsidRPr="00242379" w:rsidRDefault="00242379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лина Т</w:t>
            </w:r>
            <w:r w:rsidR="00E013F8" w:rsidRPr="00242379">
              <w:rPr>
                <w:rFonts w:ascii="Times New Roman" w:hAnsi="Times New Roman" w:cs="Times New Roman"/>
                <w:sz w:val="28"/>
                <w:szCs w:val="28"/>
              </w:rPr>
              <w:t>атьяна Александровна – соц</w:t>
            </w:r>
            <w:proofErr w:type="gramStart"/>
            <w:r w:rsidR="00E013F8" w:rsidRPr="0024237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013F8" w:rsidRPr="00242379">
              <w:rPr>
                <w:rFonts w:ascii="Times New Roman" w:hAnsi="Times New Roman" w:cs="Times New Roman"/>
                <w:sz w:val="28"/>
                <w:szCs w:val="28"/>
              </w:rPr>
              <w:t>аботник (по согласованию)</w:t>
            </w:r>
          </w:p>
        </w:tc>
      </w:tr>
      <w:tr w:rsidR="009D1FDA" w:rsidRPr="00242379" w:rsidTr="00E013F8">
        <w:tc>
          <w:tcPr>
            <w:tcW w:w="660" w:type="dxa"/>
          </w:tcPr>
          <w:p w:rsidR="009D1FDA" w:rsidRPr="009A6302" w:rsidRDefault="009A6302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74" w:type="dxa"/>
          </w:tcPr>
          <w:p w:rsidR="009D1FDA" w:rsidRPr="00242379" w:rsidRDefault="009D1FDA" w:rsidP="00B94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904B3E" w:rsidRPr="00242379" w:rsidRDefault="00242379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13F8" w:rsidRPr="00242379">
              <w:rPr>
                <w:rFonts w:ascii="Times New Roman" w:hAnsi="Times New Roman" w:cs="Times New Roman"/>
                <w:sz w:val="28"/>
                <w:szCs w:val="28"/>
              </w:rPr>
              <w:t>санбаева</w:t>
            </w:r>
            <w:proofErr w:type="spellEnd"/>
            <w:r w:rsidR="00E013F8"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="00E013F8" w:rsidRPr="00242379">
              <w:rPr>
                <w:rFonts w:ascii="Times New Roman" w:hAnsi="Times New Roman" w:cs="Times New Roman"/>
                <w:sz w:val="28"/>
                <w:szCs w:val="28"/>
              </w:rPr>
              <w:t>Мингалимовна</w:t>
            </w:r>
            <w:proofErr w:type="spellEnd"/>
            <w:r w:rsidR="00E013F8"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– соц</w:t>
            </w:r>
            <w:proofErr w:type="gramStart"/>
            <w:r w:rsidR="00E013F8" w:rsidRPr="0024237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013F8" w:rsidRPr="00242379">
              <w:rPr>
                <w:rFonts w:ascii="Times New Roman" w:hAnsi="Times New Roman" w:cs="Times New Roman"/>
                <w:sz w:val="28"/>
                <w:szCs w:val="28"/>
              </w:rPr>
              <w:t>аботник (по согласованию)</w:t>
            </w:r>
          </w:p>
        </w:tc>
      </w:tr>
    </w:tbl>
    <w:p w:rsidR="00351964" w:rsidRDefault="00351964" w:rsidP="00351964">
      <w:pPr>
        <w:spacing w:after="0"/>
        <w:jc w:val="both"/>
      </w:pPr>
    </w:p>
    <w:p w:rsidR="00904B3E" w:rsidRDefault="00351964" w:rsidP="00351964">
      <w:pPr>
        <w:spacing w:after="0"/>
        <w:jc w:val="both"/>
      </w:pPr>
      <w:r>
        <w:t xml:space="preserve">                                            </w:t>
      </w:r>
      <w:r w:rsidR="00904B3E">
        <w:t xml:space="preserve">                         </w:t>
      </w:r>
    </w:p>
    <w:sectPr w:rsidR="00904B3E" w:rsidSect="00592B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538BA"/>
    <w:multiLevelType w:val="hybridMultilevel"/>
    <w:tmpl w:val="C32E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C22EA"/>
    <w:multiLevelType w:val="hybridMultilevel"/>
    <w:tmpl w:val="24B6C6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1E6903"/>
    <w:multiLevelType w:val="hybridMultilevel"/>
    <w:tmpl w:val="05E8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F0C"/>
    <w:rsid w:val="000D777A"/>
    <w:rsid w:val="00141F8D"/>
    <w:rsid w:val="00150486"/>
    <w:rsid w:val="001D389F"/>
    <w:rsid w:val="00242379"/>
    <w:rsid w:val="002431AC"/>
    <w:rsid w:val="00351964"/>
    <w:rsid w:val="00352E8D"/>
    <w:rsid w:val="00353495"/>
    <w:rsid w:val="00386D79"/>
    <w:rsid w:val="004168C4"/>
    <w:rsid w:val="00457D7C"/>
    <w:rsid w:val="004927BC"/>
    <w:rsid w:val="004C004A"/>
    <w:rsid w:val="004F0AEC"/>
    <w:rsid w:val="00592B8C"/>
    <w:rsid w:val="00593E8A"/>
    <w:rsid w:val="00640F06"/>
    <w:rsid w:val="006C11A7"/>
    <w:rsid w:val="006D0646"/>
    <w:rsid w:val="007028C6"/>
    <w:rsid w:val="00703EA3"/>
    <w:rsid w:val="00782254"/>
    <w:rsid w:val="008461D6"/>
    <w:rsid w:val="008E09FE"/>
    <w:rsid w:val="00904B3E"/>
    <w:rsid w:val="00927D83"/>
    <w:rsid w:val="009A6302"/>
    <w:rsid w:val="009D1FDA"/>
    <w:rsid w:val="009E635C"/>
    <w:rsid w:val="00A1296C"/>
    <w:rsid w:val="00AB20D4"/>
    <w:rsid w:val="00B94CFD"/>
    <w:rsid w:val="00BF2451"/>
    <w:rsid w:val="00C1324C"/>
    <w:rsid w:val="00C570FF"/>
    <w:rsid w:val="00C95DDF"/>
    <w:rsid w:val="00CB4C6A"/>
    <w:rsid w:val="00CF297E"/>
    <w:rsid w:val="00DE4FC9"/>
    <w:rsid w:val="00DF26EC"/>
    <w:rsid w:val="00E013F8"/>
    <w:rsid w:val="00E51B96"/>
    <w:rsid w:val="00E57580"/>
    <w:rsid w:val="00E9096E"/>
    <w:rsid w:val="00F83F0C"/>
    <w:rsid w:val="00FA0633"/>
    <w:rsid w:val="00FE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96"/>
  </w:style>
  <w:style w:type="paragraph" w:styleId="8">
    <w:name w:val="heading 8"/>
    <w:basedOn w:val="a"/>
    <w:next w:val="a"/>
    <w:link w:val="80"/>
    <w:qFormat/>
    <w:rsid w:val="00351964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F0C"/>
    <w:pPr>
      <w:ind w:left="720"/>
      <w:contextualSpacing/>
    </w:pPr>
  </w:style>
  <w:style w:type="paragraph" w:styleId="a5">
    <w:name w:val="No Spacing"/>
    <w:uiPriority w:val="1"/>
    <w:qFormat/>
    <w:rsid w:val="001D389F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351964"/>
    <w:rPr>
      <w:rFonts w:ascii="Arial" w:eastAsia="Times New Roman" w:hAnsi="Arial" w:cs="Arial"/>
      <w:b/>
      <w:bCs/>
      <w:sz w:val="36"/>
      <w:szCs w:val="24"/>
      <w:lang w:eastAsia="ru-RU"/>
    </w:rPr>
  </w:style>
  <w:style w:type="paragraph" w:styleId="a6">
    <w:name w:val="Title"/>
    <w:basedOn w:val="a"/>
    <w:link w:val="a7"/>
    <w:qFormat/>
    <w:rsid w:val="0035196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35196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66D1-032E-4C22-8073-3EFD08FA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MA</dc:creator>
  <cp:lastModifiedBy>Admin</cp:lastModifiedBy>
  <cp:revision>22</cp:revision>
  <cp:lastPrinted>2016-01-20T06:50:00Z</cp:lastPrinted>
  <dcterms:created xsi:type="dcterms:W3CDTF">2014-03-25T11:52:00Z</dcterms:created>
  <dcterms:modified xsi:type="dcterms:W3CDTF">2018-07-23T10:03:00Z</dcterms:modified>
</cp:coreProperties>
</file>